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B76C" w14:textId="1E0DC6CB" w:rsidR="007D2B7B" w:rsidRPr="007D2B7B" w:rsidRDefault="007D2B7B" w:rsidP="007D2B7B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7D2B7B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Informatyka 202</w:t>
      </w:r>
      <w:r>
        <w:rPr>
          <w:rFonts w:ascii="Trebuchet MS" w:eastAsia="Century Gothic" w:hAnsi="Trebuchet MS" w:cs="Calibri"/>
          <w:i/>
          <w:sz w:val="18"/>
          <w:szCs w:val="18"/>
        </w:rPr>
        <w:t>1</w:t>
      </w:r>
      <w:r w:rsidRPr="007D2B7B">
        <w:rPr>
          <w:rFonts w:ascii="Trebuchet MS" w:eastAsia="Century Gothic" w:hAnsi="Trebuchet MS" w:cs="Calibri"/>
          <w:i/>
          <w:sz w:val="18"/>
          <w:szCs w:val="18"/>
        </w:rPr>
        <w:t>/202</w:t>
      </w:r>
      <w:r>
        <w:rPr>
          <w:rFonts w:ascii="Trebuchet MS" w:eastAsia="Century Gothic" w:hAnsi="Trebuchet MS" w:cs="Calibri"/>
          <w:i/>
          <w:sz w:val="18"/>
          <w:szCs w:val="18"/>
        </w:rPr>
        <w:t>2</w:t>
      </w:r>
    </w:p>
    <w:p w14:paraId="7B919F58" w14:textId="77777777" w:rsidR="007D2B7B" w:rsidRPr="007D2B7B" w:rsidRDefault="007D2B7B" w:rsidP="007D2B7B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</w:p>
    <w:p w14:paraId="1C9AEF94" w14:textId="77777777" w:rsidR="007D2B7B" w:rsidRPr="007D2B7B" w:rsidRDefault="007D2B7B" w:rsidP="007D2B7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7EE5B6EF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NA STUDIACH I STOPNIA </w:t>
      </w:r>
    </w:p>
    <w:p w14:paraId="4DA7FB8A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INFORMATYKA </w:t>
      </w:r>
    </w:p>
    <w:p w14:paraId="4069BBC4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335537DA" w14:textId="77777777" w:rsidR="007D2B7B" w:rsidRPr="007D2B7B" w:rsidRDefault="007D2B7B" w:rsidP="007D2B7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674C8461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7D7F6370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1B16B69A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167EF9C" w14:textId="003766E8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Absolwent studiów inżynierskich pierwszego stopnia na kierunku informatyka posiada wiedzę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 xml:space="preserve">i umiejętności z zakresu ogólnych zagadnień informatyki oraz wiedzę i umiejętności techniczne z zakresu różnego rodzaju systemów informatycznych. Dobrze zna zasady budowy współczesnych komputerów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>i urządzeń z nimi współpracujących, sieci komputerowych, systemów operacyjnych i baz danych. Posiada umiejętności programowania komputerów i zna zasady inżynierii oprogramowania w stopniu umożliwiającym efektywną pracę w zespołach programistycznych pracujących z użyciem różnych metodyk prowadzenia projektów. Posiada też podstawową wiedzę w zakresie sztucznej inteligencji, grafiki komputerowej i komunikacji człowiek-komputer. Umie wykorzystywać swoją wiedzę i umiejętności w pracy zawodowej oraz charakteryzuje się inicjatywą i zdolnościami umiejętnego wykorzystania technologii i narzędzi informatycznych, uczciwością i odpowiedzialnością, poszanowaniem prawa (w tym praw autorskich) oraz lojalnością wobec pracodawców, a także opanowaniem umiejętności i chęcią dalszego kształcenia. Absolwent jest przygotowany do podjęcia pracy w firmach informatycznych o różnym profilu działalności – od produkcji oprogramowania różnego rodzaju (desktopowe, webowe, mobilne), poprzez jego wdrażanie, aż po rozwój i eksploatację. Jest także przygotowany do pracy w charakterze informatyka, wykorzystującego narzędzia i systemy informatyczne. Absolwent potrafi samodzielnie podjąć i prowadzić działalność gospodarczą, wykazując elementarną wiedzę z zakresu przedsiębiorczości i zarządzania. Zna język angielski na poziomie B2 Europejskiego Systemu Opisu Kształcenia Językowego Rady Europy oraz umie posługiwać się językiem specjalistycznym z zakresu informatyki. Ma świadomość ważności i rozumie pozatechniczne aspekty i skutki działalności inżynierskiej, w tym jej wpływ na środowisko i związanej z tym odpowiedzialności za podejmowane decyzje. Ponadto, absolwent ma umiejętność działania kreatywnego i przedsiębiorczego oraz potrafi pracować w grupie. Absolwent kierunku Informatyka ma świadomość roli społecznej absolwenta wydziału technicznego, a zwłaszcza rozumie potrzebę formułowania i przekazywania społeczeństwu informacji i opinii dotyczących osiągnięć techniki i innych aspektów działalności inżynierskiej.</w:t>
      </w:r>
    </w:p>
    <w:p w14:paraId="1B602052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Informatyka 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posługiwania się dostępnymi środkami informacji, aktywnego uczestniczenia w pracy grupowej oraz organizowania i kierowania niewielkimi zespołami. </w:t>
      </w:r>
    </w:p>
    <w:p w14:paraId="51C4ABCD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Ponadto, poza osiągnięciami związanymi z nabywaniem wiedzy i umiejętności merytorycznych, absolwent nabywa również kompetencje społeczne i personalne, uczestnicząc w zajęciach dotyczących między innymi idei podmiotowości człowieka, komunikacji interpersonalnej i międzykulturowej, kreatywnego rozwoju podmiotu oraz konstruktywnego rozwiązywania konfliktów.</w:t>
      </w:r>
    </w:p>
    <w:p w14:paraId="00FFB24A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lastRenderedPageBreak/>
        <w:t>Absolwent jest przygotowany do podjęcia studiów drugiego stopnia na kierunku Informatyka.</w:t>
      </w:r>
    </w:p>
    <w:p w14:paraId="6C677A0D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</w:p>
    <w:p w14:paraId="58C23544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Specjalności:</w:t>
      </w:r>
    </w:p>
    <w:p w14:paraId="2D825057" w14:textId="77777777" w:rsidR="007D2B7B" w:rsidRPr="007D2B7B" w:rsidRDefault="007D2B7B" w:rsidP="007D2B7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Projektowanie i eksploatacja systemów informatycznych</w:t>
      </w:r>
    </w:p>
    <w:p w14:paraId="7B50DCE3" w14:textId="77777777" w:rsidR="007D2B7B" w:rsidRPr="007D2B7B" w:rsidRDefault="007D2B7B" w:rsidP="007D2B7B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Absolwent specjalności „Projektowanie i eksploatacja systemów informatycznych” posiada przygotowanie do pracy jako programista, inżynier oprogramowania oraz wdrożeniowiec. Potrafi projektować i budować wielowarstwowe aplikacje biznesowe wykorzystujące bazy danych. Program specjalności zapoznaje z technikami projektowania graficznych interfejsów, rozwija umiejętności programistyczne w zakresie nowoczesnych języków programowania i baz danych. Absolwent posiada umiejętności programowania, modelowania i projektowania systemów oraz rozwija zaawansowane umiejętności i wiedzę w zakresie algorytmiki i teorii języków programowania. Przedmioty objęte programem ukierunkowane są na rozwinięcie praktycznych umiejętności m. in. z zakresu programowania w języku JAVA, programowania w języku C#, zaawansowanej inżynierii programowania, zaawansowanych algorytmów i struktur danych oraz pozyskiwania wymagań w projektach IT.</w:t>
      </w:r>
    </w:p>
    <w:p w14:paraId="6836F503" w14:textId="77777777" w:rsidR="007D2B7B" w:rsidRPr="007D2B7B" w:rsidRDefault="007D2B7B" w:rsidP="007D2B7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Bazy danych</w:t>
      </w:r>
    </w:p>
    <w:p w14:paraId="1F625A5F" w14:textId="6873812F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Bazy danych” posiada szeroką wiedzę i umiejętności z zakresu budowy, projektowania oraz programowania i administracji bazami danych i hurtowaniami danych. Ponadto dysponuje wiedzą z zakresu eksploracji dużych zbiorów danych i korzystania z technik Business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Intelligence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. Program specjalności dostarcza informacji praktycznych o możliwościach popularnych systemów bazodanowych, ukazuje mobilne zastosowania baz danych, rozwija umiejętności administracyjne oraz zapoznaje studentów z technikami projektowania sieci komputerowych. Absolwent posiada wiedzę i umiejętności z zakresu koncepcji BI, technik eksploracji i analizy danych oraz administracji bazami danych. Absolwent został wprowadzony w tematykę BIG DATA i obróbki oraz analizy dużych wolumenów danych. Specjalność obejmuje swoim zakresem takie przedmioty jak: Systemy relacyjnych baz danych, Programowanie baz danych, Wprowadzenie do hurtowni danych, Business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Intelligence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Grafowe bazy danych, Administracja bazami danych, Wstęp do BIG DATA, Mobilne bazy danych, Nierelacyjne bazy danych.</w:t>
      </w:r>
    </w:p>
    <w:p w14:paraId="1B319FAB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Technologie webowe i Internet rzeczy</w:t>
      </w:r>
    </w:p>
    <w:p w14:paraId="59C71C97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Technologie webowe i Internet rzeczy” jest przygotowany do projektowania, programowania, wdrażania i rozwijania aplikacji webowych. Zna i korzysta z technologii do budowy aplikacji po stronie serwera i oprogramowania po stronie klienta, jest wyposażony w wiedzę na temat Internetu rzeczy i sposobów wykorzystania tej idei, posiada kompetencje z zakresu technik projektowania graficznych interfejsów, a także ma umiejętności programistyczne w zakresie baz danych i nowoczesnych języków programowania, typowych dla zastosowań internetowych. Program specjalności opiera się na pogłębianiu zagadnień dotyczących technologii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frontendowych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 i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backendowych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programowania w języku JAVA, programowania baz danych, tworzenia usług sieciowych oraz wprowadzeniu do BIG DATA.</w:t>
      </w:r>
    </w:p>
    <w:p w14:paraId="46A0B2E8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Technologie mobilne</w:t>
      </w:r>
    </w:p>
    <w:p w14:paraId="1DFC5742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Technologie mobilne” posiada wiedzę i umiejętności potrzebne do projektowania, programowania i wdrażania systemów na platformy mobilne, w tym specjalistyczną wiedzę i umiejętności praktyczne w zakresie nowoczesnych języków programowania i baz danych, technik projektowania graficznych interfejsów oraz stosowanych mobilnych systemów operacyjnych i ich specyfiką. Program specjalności obejmuje takie przedmioty jak: Programowania w języku JAVA, Programowania baz danych, Programowanie w języku C#, </w:t>
      </w: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lastRenderedPageBreak/>
        <w:t>System iOS na platformy mobilne, System Android na platformy mobilne, Projektowanie aplikacji w systemie Android, Projektowanie aplikacji w systemie iOS, Tworzenie cross-platformowych aplikacji mobilnych.</w:t>
      </w:r>
    </w:p>
    <w:p w14:paraId="74AC44CF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Grafika komputerowa i projektowanie gier</w:t>
      </w:r>
    </w:p>
    <w:p w14:paraId="0FD89E22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Specjalność „Grafika komputerowa i projektowanie gier” umożliwia zdobycie kompleksowej wiedzy, kompetencji i praktycznych umiejętności z zakresu projektowania graficznego, modelowania, obróbki obrazu, projektowania i implementacji gier i symulacji komputerowych. Absolwent posiada także wiedzę  </w:t>
      </w: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br/>
        <w:t>i umiejętności w zakresie fotografii, podstaw kształtowania bryły przestrzennej, projektowania 3D, grafiki użytkowej, design thinking, wizualizacji 3D z elementami fizyki oraz psychofizjologii postrzegania zmysłowego.</w:t>
      </w:r>
    </w:p>
    <w:p w14:paraId="0437253E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proofErr w:type="spellStart"/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Cyberbezpieczeństwo</w:t>
      </w:r>
      <w:proofErr w:type="spellEnd"/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 xml:space="preserve"> i informatyka śledcza</w:t>
      </w:r>
    </w:p>
    <w:p w14:paraId="529C796A" w14:textId="77777777" w:rsidR="007D2B7B" w:rsidRPr="007D2B7B" w:rsidRDefault="007D2B7B" w:rsidP="007D2B7B">
      <w:pPr>
        <w:spacing w:after="0" w:line="360" w:lineRule="auto"/>
        <w:ind w:firstLine="360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Specjalność „</w:t>
      </w:r>
      <w:proofErr w:type="spellStart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Cyberbezpieczeństwo</w:t>
      </w:r>
      <w:proofErr w:type="spellEnd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i informatyka śledcza” zapoznaje z problemami zabezpieczeń sieci komputerowych, systemów komputerowych i aplikacji. Równocześnie rozwija umiejętności  z zakresu </w:t>
      </w:r>
      <w:proofErr w:type="spellStart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cyberbezpieczeństwa</w:t>
      </w:r>
      <w:proofErr w:type="spellEnd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. Absolwent posiada specjalistyczną wiedzę i umiejętności z zakresu administracji serwerem i usługami w środowisku Linux/Unix, podstaw bezpieczeństwa i kryptografii, projektowania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 xml:space="preserve">i konfiguracji sieci komputerowych zorientowanej na bezpieczeństwo, języków skryptowych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>w administracji serwerem, zarządzania bezpieczeństwem danych, Internetu rzeczy oraz informatycznego audytu bezpieczeństwa.</w:t>
      </w:r>
    </w:p>
    <w:p w14:paraId="57EAB2B2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Systemy informatyczne w łańcuchu dostaw</w:t>
      </w:r>
    </w:p>
    <w:p w14:paraId="61D632AD" w14:textId="77777777" w:rsidR="007D2B7B" w:rsidRPr="007D2B7B" w:rsidRDefault="007D2B7B" w:rsidP="007D2B7B">
      <w:pPr>
        <w:spacing w:after="0" w:line="360" w:lineRule="auto"/>
        <w:ind w:firstLine="360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Absolwent specjalności „Systemy informatyczne w łańcuchu dostaw” posiada specjalistyczną wiedzę i umiejętności praktyczne w zakresie szeroko rozumianego wsparcia technicznego i teleinformatycznego procesów logistycznych w firmach transportowych i spedycyjnych. Specjalność umożliwia zdobycie kompetencji związanych z organizacją, zarządzaniem i kontrolowaniem systemów logistycznych z wykorzystaniem narzędzi informatycznych i baz danych. Absolwent specjalności jest przygotowany merytorycznie i praktycznie do podjęcia pracy zawodowej na stanowiskach kierowniczych i specjalistów w przedsiębiorstwach branży logistycznej.</w:t>
      </w:r>
    </w:p>
    <w:p w14:paraId="713F9F3F" w14:textId="77777777" w:rsidR="007D2B7B" w:rsidRDefault="007D2B7B" w:rsidP="007D2B7B">
      <w:pPr>
        <w:spacing w:after="0" w:line="360" w:lineRule="auto"/>
        <w:jc w:val="both"/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</w:pPr>
    </w:p>
    <w:p w14:paraId="4B31A9A7" w14:textId="77777777" w:rsidR="007D2B7B" w:rsidRDefault="007D2B7B" w:rsidP="007D2B7B">
      <w:pPr>
        <w:spacing w:after="0" w:line="360" w:lineRule="auto"/>
        <w:jc w:val="both"/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</w:pPr>
    </w:p>
    <w:p w14:paraId="7162F2C8" w14:textId="30CD3331" w:rsidR="007D2B7B" w:rsidRPr="007D2B7B" w:rsidRDefault="007D2B7B" w:rsidP="007D2B7B">
      <w:pPr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Dziedzina nauk inżynieryjno-technicznych</w:t>
      </w:r>
    </w:p>
    <w:p w14:paraId="7C08DDFC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Kierunek studiów: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Informatyka</w:t>
      </w:r>
    </w:p>
    <w:p w14:paraId="7B390C25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Poziom studiów: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studia pierwszego stopnia</w:t>
      </w:r>
    </w:p>
    <w:p w14:paraId="5693F488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Profil kształcenia: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praktyczny</w:t>
      </w:r>
    </w:p>
    <w:p w14:paraId="0518E073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Objaśnienie oznaczeń:</w:t>
      </w:r>
    </w:p>
    <w:p w14:paraId="2667437E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INF 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efekt kierunkowy</w:t>
      </w:r>
    </w:p>
    <w:p w14:paraId="6294F696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W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– kategoria wiedzy</w:t>
      </w:r>
    </w:p>
    <w:p w14:paraId="07C4D314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U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kategoria umiejętności</w:t>
      </w:r>
    </w:p>
    <w:p w14:paraId="24E2600A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K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kategoria kompetencji społecznych</w:t>
      </w:r>
    </w:p>
    <w:p w14:paraId="1B8B14D6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01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, </w:t>
      </w: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02, 03 i kolejne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– numer efektu uczenia się</w:t>
      </w:r>
    </w:p>
    <w:p w14:paraId="41AB07DF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</w:p>
    <w:p w14:paraId="5959BD58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</w:p>
    <w:p w14:paraId="62C1AFCF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3953"/>
        <w:gridCol w:w="1862"/>
        <w:gridCol w:w="1550"/>
      </w:tblGrid>
      <w:tr w:rsidR="007D2B7B" w:rsidRPr="007D2B7B" w14:paraId="0E0EB477" w14:textId="77777777" w:rsidTr="007D2B7B">
        <w:trPr>
          <w:cantSplit/>
          <w:tblHeader/>
        </w:trPr>
        <w:tc>
          <w:tcPr>
            <w:tcW w:w="1194" w:type="dxa"/>
            <w:shd w:val="clear" w:color="auto" w:fill="D9D9D9"/>
            <w:vAlign w:val="center"/>
          </w:tcPr>
          <w:p w14:paraId="3B82860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</w:t>
            </w:r>
          </w:p>
          <w:p w14:paraId="195D38C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3953" w:type="dxa"/>
            <w:shd w:val="clear" w:color="auto" w:fill="D9D9D9"/>
            <w:vAlign w:val="center"/>
          </w:tcPr>
          <w:p w14:paraId="2857E98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KIERUNKOWYCH EFEKTÓW UCZENIA SIĘ</w:t>
            </w:r>
          </w:p>
          <w:p w14:paraId="4FA6EBE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862" w:type="dxa"/>
            <w:shd w:val="clear" w:color="auto" w:fill="D9D9D9"/>
            <w:vAlign w:val="center"/>
          </w:tcPr>
          <w:p w14:paraId="51B60E6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5052A84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D2B7B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obejmujących kompetencje inżynierskie</w:t>
            </w:r>
          </w:p>
        </w:tc>
      </w:tr>
      <w:tr w:rsidR="007D2B7B" w:rsidRPr="007D2B7B" w14:paraId="3EB2367E" w14:textId="77777777" w:rsidTr="007D2B7B">
        <w:trPr>
          <w:cantSplit/>
        </w:trPr>
        <w:tc>
          <w:tcPr>
            <w:tcW w:w="7009" w:type="dxa"/>
            <w:gridSpan w:val="3"/>
            <w:shd w:val="clear" w:color="auto" w:fill="D9D9D9"/>
            <w:vAlign w:val="center"/>
          </w:tcPr>
          <w:p w14:paraId="652DF8B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WIEDZA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2FAA98B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D2B7B" w:rsidRPr="007D2B7B" w14:paraId="140C86F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5E1639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lastRenderedPageBreak/>
              <w:t>INF_W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2B5FC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ma wiedzę z zakresu elektrotechniki i innych obszarów właściwych dla studiowanego kierunku studiów, niezbędną do formułowania i rozwiązywania typowych, prostych zadań z zakresu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A4D59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00A34EA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132B6BB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FA1F9E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3FD38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ma wiedzę w zakresie, matematyki, algebry liniowej i matematyki dyskretnej, obejmującą pojęcia funkcji, relacji i zbioru, elementy logiki matematycznej, rekurencję, kombinatorykę, drzewa i graf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4720D2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0670098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4DF42CE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3D14C1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F60CFB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ma wiedzę w zakresie systemów baz danych, projektowania relacyjnych bazy danych, języków zapytań do baz danych i przetwarzania transa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00CA22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FB483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5B34624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    P6S_WG</w:t>
            </w:r>
          </w:p>
          <w:p w14:paraId="03AAE3D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D2B7B" w:rsidRPr="007D2B7B" w14:paraId="30E34C5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B6AE2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E84C5A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baz danych i ich zarządzania, programowania i modelowania danych, tworzenia systemów gromadzenia i eksploracji danych łącznie z metodami analizy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9F73F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2E3135A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5910E58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AF459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B270B0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z zakresu architektury systemów informatycznych, istniejących technologii i ich rozwoj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3DE224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BD5830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11D5B29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84276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8C94CD8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ma ogólną wiedzę w zakresie podstaw sterowania i automatyki w tym sterowników programowalnych i elementów techniki cyfr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D95B86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03D15C7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2F77B17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E308DB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7B976EE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uporządkowaną wiedzę w zakresie narzędzi i metod inżynierii o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1144CF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2D8BA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05FE7DA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DE1055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C95C66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w zakresie podstawowych paradygmatów 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8E905F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1E9645B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D49C6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F26BA7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BCC68C8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w zakresie grafiki komputerowej i przetwarzania obraz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BDC9CA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973280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7C6D9E0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4818DF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92FEF1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w zakresie sztucznej inteligen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EF3EBD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EAC8B6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2EF1D1E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4544CA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10E9CD6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, algorytmów i ich złożoności obliczeni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8A3674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P6S_WG</w:t>
            </w:r>
          </w:p>
        </w:tc>
        <w:tc>
          <w:tcPr>
            <w:tcW w:w="1550" w:type="dxa"/>
            <w:vAlign w:val="center"/>
          </w:tcPr>
          <w:p w14:paraId="1FBCF43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1D76764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E0DC2E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0F9DF8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związaną z systemami rozproszonymi oraz technologiami i systemami chmurowy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D023A6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987E55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0BDDEE5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4A5422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2E8F99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budowy systemów operacyjnych i ich najważniejszych fun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EBBDAA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77BF95A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251DF59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C0DF11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E7365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sieci komputerowych i technologii sieciow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A1C24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4A125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5EED53A5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964762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E169CF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zna i rozumie podstawowe pojęcia i zasady z zakresu ochrony własności intelektualnej i prawa autorskiego oraz ochrony i bezpieczeństwa danych; potrafi korzystać z zasobów informacji patent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491DE1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1B030BE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</w:t>
            </w:r>
          </w:p>
        </w:tc>
      </w:tr>
      <w:tr w:rsidR="007D2B7B" w:rsidRPr="007D2B7B" w14:paraId="18F2D6C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1AEC4E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lastRenderedPageBreak/>
              <w:t>INF_W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8C46AD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zna ogólne zasady tworzenia i rozwoju </w:t>
            </w:r>
            <w:r w:rsidRPr="007D2B7B"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  <w:t>różnych</w:t>
            </w:r>
            <w:r w:rsidRPr="007D2B7B">
              <w:rPr>
                <w:rFonts w:ascii="Trebuchet MS" w:eastAsia="Century Gothic" w:hAnsi="Trebuchet MS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form przedsiębiorczości, wykorzystującej wiedzę z zakresu dziedzin nauki i dyscyplin naukowych, właściwych dla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244B32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00996C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</w:t>
            </w:r>
          </w:p>
        </w:tc>
      </w:tr>
      <w:tr w:rsidR="007D2B7B" w:rsidRPr="007D2B7B" w14:paraId="5FFBBE8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727088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F7F2621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uporządkowaną, podbudowaną teoretycznie wiedzę ogólną obejmującą kluczowe zagadnienia z zakresu zarządzania innowacjami oraz zarządzania projektami w instytucjach gospodarcz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6A48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A4339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</w:tr>
      <w:tr w:rsidR="007D2B7B" w:rsidRPr="007D2B7B" w14:paraId="37A4930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7C85D6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CB388D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z zakresu przetwarzania równoległego i rozproszo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E956C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57D013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581DA6B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FA8D9D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BBA01B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dotyczącą wykorzystania narzędzi do tworzenia modeli i komputerowego symulowania systemów rzeczywist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9DFD56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B0B35D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7A7FA87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4918F0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27C8A4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e z zakresu projektowania, programowania i architektury aplikacji 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4492D0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650F2C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49A10B2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E6DEE9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A65D95D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posiada wiedzę z zakresu </w:t>
            </w:r>
            <w:proofErr w:type="spellStart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user</w:t>
            </w:r>
            <w:proofErr w:type="spellEnd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experience</w:t>
            </w:r>
            <w:proofErr w:type="spellEnd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, potrafi wskazać zasady poprawnego projektowania interfejsu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050907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4DC2EA3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66EDE61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2361E6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INF_W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1392E95" w14:textId="2A5A5179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  <w:t xml:space="preserve">ma wiedzę o kreatywności i podmiotowości człowieka, zna i rozumie twórcze i praktyczne zastosowanie </w:t>
            </w:r>
            <w:r w:rsidRPr="007D2B7B"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  <w:t>nabytej wiedzy z zakresu informatyki w działalności zawodowej związanej z kierunkiem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9BCE9C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5F62A8A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344D2F3" w14:textId="77777777" w:rsidTr="007D2B7B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4F9FDF4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UMIEJĘTNOŚCI</w:t>
            </w:r>
          </w:p>
        </w:tc>
      </w:tr>
      <w:tr w:rsidR="007D2B7B" w:rsidRPr="007D2B7B" w14:paraId="315531D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25D844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8A9578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otrafi pozyskiwać informacje z literatury, baz danych oraz innych właściwie dobranych źródeł, także w języku angielskim lub innym języku obcym uznawanym za język komunikacji międzynarodowej w zakresie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8F18C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13B567A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2881C6E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C66520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C65F4F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otrafi integrować uzyskane informacje, dokonywać ich interpretacji, a także wyciągać wnioski oraz formułować i uzasadniać opinie, ma umiejętność samokształcenia się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E729AF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U</w:t>
            </w:r>
          </w:p>
        </w:tc>
        <w:tc>
          <w:tcPr>
            <w:tcW w:w="1550" w:type="dxa"/>
            <w:vAlign w:val="center"/>
          </w:tcPr>
          <w:p w14:paraId="2DAEDDD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6045B19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5B8ED3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271AB5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lanować i przeprowadzać eksperymenty, w tym symulacje komputerowe, interpretować uzyskane wyniki i wyciągać wnios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DC6868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U</w:t>
            </w:r>
          </w:p>
        </w:tc>
        <w:tc>
          <w:tcPr>
            <w:tcW w:w="1550" w:type="dxa"/>
            <w:vAlign w:val="center"/>
          </w:tcPr>
          <w:p w14:paraId="1423371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3D21019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02792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925FFA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potrafi wykorzystać systemy mikrokomputerowe przy projektowaniu prostych układów i systemów elektrotechnicz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1CD80A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63CDA8D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A0D69FD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CC0757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E6601C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potrafi projektować proste układy i systemy elektrotechniczne przeznaczone do różnych zastosowań, również z wykorzystaniem technik cyfrowego przetwarzania sygn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A603DE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1933FA1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B76CD6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FA80CD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lastRenderedPageBreak/>
              <w:t>INF_U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02612A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dokonać wstępnej analizy ekonomicznej podejmowanych dział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F564AD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C8312D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1CD08A4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7B28F3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82DA7B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dokonać wstępnej analizy proponowanych rozwiązań projektów i podejmowanych działań inżynierskich właściwych dla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881D2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2D33CC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C616F25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75648D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434778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opisać oraz dokonać krytycznej analizy sposobu funkcjonowania i ocenić, zwłaszcza w powiązaniu ze studiowanym kierunkiem studiów, istniejące rozwiązania techniczne, w szczególności: obiekty, systemy procesy i usług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D97A3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131539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9DD004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0F1D8B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9141BD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orozumiewać się przy użyciu różnych technik i specjalistycznej terminologii z zakresu studiowanego kierunku, brać udział w debacie, przedstawiać i oceniać różne opinie oraz dyskutować o n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7C80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K</w:t>
            </w:r>
          </w:p>
        </w:tc>
        <w:tc>
          <w:tcPr>
            <w:tcW w:w="1550" w:type="dxa"/>
            <w:vAlign w:val="center"/>
          </w:tcPr>
          <w:p w14:paraId="4A49BCC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15F9BD7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E5F9A2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4A98A28" w14:textId="5626AC5F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 xml:space="preserve">ma przygotowanie niezbędne do pracy w środowisku przemysłowym, </w:t>
            </w: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  <w:bookmarkStart w:id="0" w:name="_GoBack"/>
            <w:bookmarkEnd w:id="0"/>
          </w:p>
        </w:tc>
        <w:tc>
          <w:tcPr>
            <w:tcW w:w="1862" w:type="dxa"/>
            <w:shd w:val="clear" w:color="auto" w:fill="auto"/>
            <w:vAlign w:val="center"/>
          </w:tcPr>
          <w:p w14:paraId="6725FF2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7BAD7E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2BC434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8E6646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A7C6E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rzy formułowaniu i rozwiązywaniu zadań inżynierskich właściwych dla kierunku studiów dostrzegać ich aspekty systemowe i pozatechnicz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4853CF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680B56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C5FA3B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B6DD5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F9A1B7D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ocenić przydatność, dobrać oraz zastosować metody i narzędzia, w tym techniki informacyjno-komunikacyjne, odpowiednie do realizacji typowych zadań i złożonych problemów właściwych do zarządzania informacjami i zarządzania projekta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61D695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K, P6S_UO</w:t>
            </w:r>
          </w:p>
        </w:tc>
        <w:tc>
          <w:tcPr>
            <w:tcW w:w="1550" w:type="dxa"/>
            <w:vAlign w:val="center"/>
          </w:tcPr>
          <w:p w14:paraId="015F342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511E45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C177EA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C62278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wykorzystać do identyfikowania, formułowania i rozwiązywania zadań inżynierskich właściwych dla kierunku studiów metody analityczne, symulacyjne oraz eksperymental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92561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4FE26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1C748E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A70FC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B8AE52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łaściwie zaprojektować model implementacyjny bazy danych, zbudować bazę danych zgodnie z podaną specyfikacją, definiować zapytania do bazy danych i interpretować ich wy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A857C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0E06466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A4A1BE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5440F2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F05E0B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amodzielnie wykonać projekt oprogramowania informatycznego obiektowo i struktural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8BE53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4E5430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93DF8D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81DEA2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lastRenderedPageBreak/>
              <w:t>INF_U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EAD981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amodzielnie wykonać projekt oprogramowania informatycznego z uwzględnieniem zasad bezpieczeństwa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B078B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11477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3D8314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980F18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2BFA21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umie zaprojektować i zapisać w sposób nieformalny proste algorytmy oraz potrafi zweryfikować poprawność ich dział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B9129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30BB9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C1B6CB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7E6DD1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EBDE77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tosować w praktyce twierdzenia dotyczące złożoności obliczeniowej algorytm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66C9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03CEB4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5C88A3F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326AB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D9ACDD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umie tworzyć oprogramowanie w wybranych środowiskach programistycznych w oparciu o poznane algorytmy, metody i tech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6D690A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5079679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4C7B27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10606F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46880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ybrać i zastosować w praktyce właściwy sposób organizacji prac programistycznych w tym technikę testowania aplikacji lub programu wbudowa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DD3AE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5529845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48C3111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C1628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0BEDC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 xml:space="preserve">potrafi realizować projekty 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9AE418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D1424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FF28D7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E72B5D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1B775F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zaprojektować proste urządzenie, obiekt, system lub proces typowe dla studiowanego kierunku wraz z wykorzystaniem właściwych metod, narzędzi, technik i materi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63646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2B31C8D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58D4939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728D76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4DC82D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osługiwać się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 umiejętnościami związanymi z projektowaniem wzorcami projektowymi, aby stworzyć gotowe do użytku oprogramowa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93D4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745AC2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ACA933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E2FF52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0DBDFE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umie zaprojektować i skonfigurować prostą sieć komputerową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E2AB1D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56F61D3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975B60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87EFB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A7A992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potrafi zrealizować niezbędne zabezpieczenia sieci komputerowej lub systemu informacyjnego przed niepowołanym dostępem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C52362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18F426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AD2A2D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3D5B10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7F4CB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ykorzystywać metody numeryczne do zastosow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5285BE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185AB4B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43A904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DBF242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8DB79D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zetwarzać dane z użyciem metod inżynierii przetwarzania danych i szeroko pojętej eksploracji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DDD60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768380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59BA6AD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5BDD9E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5DFC6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ojektować i tworzyć nowoczesne interfejsy użytkownika korzystając z dedykowanych narzędzi i języków opis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A8510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5B389AE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085DC0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F56000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14B19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ojektować aplikacje internetowe z uwzględnieniem programowania po stronie klienta oraz wykorzystać technologie strony klienta do zwiększenia jakości interakcji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916913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1CEAB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B24781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A5605F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lastRenderedPageBreak/>
              <w:t>INF_U3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1302C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17B01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UK</w:t>
            </w:r>
          </w:p>
        </w:tc>
        <w:tc>
          <w:tcPr>
            <w:tcW w:w="1550" w:type="dxa"/>
            <w:vAlign w:val="center"/>
          </w:tcPr>
          <w:p w14:paraId="37CB3E5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EE84D9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11FB8F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U3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9078E7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1F0F73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UU</w:t>
            </w:r>
          </w:p>
        </w:tc>
        <w:tc>
          <w:tcPr>
            <w:tcW w:w="1550" w:type="dxa"/>
            <w:vAlign w:val="center"/>
          </w:tcPr>
          <w:p w14:paraId="1448FB9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100504E" w14:textId="77777777" w:rsidTr="007D2B7B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40F6394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ETENCJE SPOŁECZNE</w:t>
            </w:r>
          </w:p>
        </w:tc>
      </w:tr>
      <w:tr w:rsidR="007D2B7B" w:rsidRPr="007D2B7B" w14:paraId="3A054BE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4158F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INF_K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A27B4C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04ED9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5BE9F9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trike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trike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376583B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83ED7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D3D0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1E8C4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vAlign w:val="center"/>
          </w:tcPr>
          <w:p w14:paraId="39BD8A0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6E2ADFB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C7AD46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F3353DA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myśleć i działać w sposób przedsiębiorczy i kreatywn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F24A34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0B98561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F1C363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5F80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F2F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odpowiednio określić priorytety służące realizacji określonego przez siebie lub innych zadani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21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, 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99CD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B68B58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16F0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278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rawidłowo identyfikuje i rozstrzyga dylematy związane z wykonywaniem zawodu, jest gotów do przestrzegania zasad etyki zawodowej i wymagania tego od innych, dba o dorobek i tradycję zawod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E72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F5A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CB2A063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C5E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6E7B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ma świadomość roli społecznej absolwenta wydziału nauk technicznych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300F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8B5C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14:paraId="3BBFAAA4" w14:textId="77777777" w:rsidR="007D2B7B" w:rsidRPr="007D2B7B" w:rsidRDefault="007D2B7B" w:rsidP="007D2B7B">
      <w:pPr>
        <w:spacing w:after="0" w:line="240" w:lineRule="auto"/>
        <w:rPr>
          <w:rFonts w:ascii="Trebuchet MS" w:eastAsia="Century Gothic" w:hAnsi="Trebuchet MS" w:cs="Times New Roman"/>
          <w:sz w:val="18"/>
          <w:szCs w:val="18"/>
          <w:lang w:eastAsia="pl-PL"/>
        </w:rPr>
      </w:pPr>
    </w:p>
    <w:p w14:paraId="430223A7" w14:textId="77777777" w:rsidR="007D2B7B" w:rsidRPr="007D2B7B" w:rsidRDefault="007D2B7B" w:rsidP="007D2B7B">
      <w:pPr>
        <w:spacing w:after="0" w:line="240" w:lineRule="auto"/>
        <w:rPr>
          <w:rFonts w:ascii="Trebuchet MS" w:eastAsia="Century Gothic" w:hAnsi="Trebuchet MS" w:cs="Times New Roman"/>
          <w:sz w:val="18"/>
          <w:szCs w:val="18"/>
          <w:lang w:eastAsia="pl-PL"/>
        </w:rPr>
      </w:pPr>
    </w:p>
    <w:p w14:paraId="441EA1D9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633D60D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DA790DA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506CFD1F" w14:textId="77777777" w:rsidR="007D2B7B" w:rsidRPr="007D2B7B" w:rsidRDefault="007D2B7B" w:rsidP="007D2B7B">
      <w:pPr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0B8F097F" w14:textId="03EC7CFA" w:rsidR="007A256F" w:rsidRPr="007D2B7B" w:rsidRDefault="007A256F" w:rsidP="007D2B7B"/>
    <w:sectPr w:rsidR="007A256F" w:rsidRPr="007D2B7B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7D2B7B"/>
    <w:rsid w:val="008A6CE1"/>
    <w:rsid w:val="009B4579"/>
    <w:rsid w:val="00BB1F7E"/>
    <w:rsid w:val="00BC37FC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9E9-3AE2-41C8-8A2D-24A7EC5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1-07-16T11:34:00Z</dcterms:created>
  <dcterms:modified xsi:type="dcterms:W3CDTF">2021-07-16T11:34:00Z</dcterms:modified>
</cp:coreProperties>
</file>